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5A" w:rsidRPr="00DC735A" w:rsidRDefault="00DC735A" w:rsidP="00DC735A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DC735A">
        <w:rPr>
          <w:rFonts w:ascii="Times New Roman" w:hAnsi="Times New Roman" w:cs="Times New Roman"/>
          <w:sz w:val="24"/>
          <w:szCs w:val="24"/>
        </w:rPr>
        <w:t>УТВЕРЖДЕН</w:t>
      </w:r>
    </w:p>
    <w:p w:rsidR="00DC735A" w:rsidRPr="00DC735A" w:rsidRDefault="00DC735A" w:rsidP="00DC735A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</w:p>
    <w:p w:rsidR="00DC735A" w:rsidRPr="00DC735A" w:rsidRDefault="00DC735A" w:rsidP="00DC735A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DC735A">
        <w:rPr>
          <w:rFonts w:ascii="Times New Roman" w:hAnsi="Times New Roman" w:cs="Times New Roman"/>
          <w:sz w:val="24"/>
          <w:szCs w:val="24"/>
        </w:rPr>
        <w:t>приказ</w:t>
      </w:r>
      <w:r w:rsidR="00D623D5">
        <w:rPr>
          <w:rFonts w:ascii="Times New Roman" w:hAnsi="Times New Roman" w:cs="Times New Roman"/>
          <w:sz w:val="24"/>
          <w:szCs w:val="24"/>
        </w:rPr>
        <w:t>ом</w:t>
      </w:r>
      <w:r w:rsidRPr="00DC735A">
        <w:rPr>
          <w:rFonts w:ascii="Times New Roman" w:hAnsi="Times New Roman" w:cs="Times New Roman"/>
          <w:sz w:val="24"/>
          <w:szCs w:val="24"/>
        </w:rPr>
        <w:t xml:space="preserve"> Межрегиональной  инспекции Федеральной налоговой службы по Северо-Кавказскому федеральному округу  </w:t>
      </w:r>
    </w:p>
    <w:p w:rsidR="00DC735A" w:rsidRPr="00DC735A" w:rsidRDefault="00DC735A" w:rsidP="00DC735A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DC735A">
        <w:rPr>
          <w:rFonts w:ascii="Times New Roman" w:hAnsi="Times New Roman" w:cs="Times New Roman"/>
          <w:sz w:val="24"/>
          <w:szCs w:val="24"/>
        </w:rPr>
        <w:t>от «_</w:t>
      </w:r>
      <w:r w:rsidR="00F21B13" w:rsidRPr="00F21B13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DC735A">
        <w:rPr>
          <w:rFonts w:ascii="Times New Roman" w:hAnsi="Times New Roman" w:cs="Times New Roman"/>
          <w:sz w:val="24"/>
          <w:szCs w:val="24"/>
        </w:rPr>
        <w:t>_» _</w:t>
      </w:r>
      <w:r w:rsidR="00F21B13" w:rsidRPr="00F21B13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DC735A">
        <w:rPr>
          <w:rFonts w:ascii="Times New Roman" w:hAnsi="Times New Roman" w:cs="Times New Roman"/>
          <w:sz w:val="24"/>
          <w:szCs w:val="24"/>
        </w:rPr>
        <w:t>_ 202</w:t>
      </w:r>
      <w:r w:rsidR="00D623D5">
        <w:rPr>
          <w:rFonts w:ascii="Times New Roman" w:hAnsi="Times New Roman" w:cs="Times New Roman"/>
          <w:sz w:val="24"/>
          <w:szCs w:val="24"/>
        </w:rPr>
        <w:t>6</w:t>
      </w:r>
      <w:r w:rsidRPr="00DC735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403B" w:rsidRPr="00A45607" w:rsidRDefault="00DC735A" w:rsidP="00DC735A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DC735A">
        <w:rPr>
          <w:rFonts w:ascii="Times New Roman" w:hAnsi="Times New Roman" w:cs="Times New Roman"/>
          <w:sz w:val="24"/>
          <w:szCs w:val="24"/>
        </w:rPr>
        <w:t>№_</w:t>
      </w:r>
      <w:r w:rsidR="00F21B13" w:rsidRPr="00F21B13">
        <w:rPr>
          <w:rFonts w:ascii="Times New Roman" w:hAnsi="Times New Roman" w:cs="Times New Roman"/>
          <w:sz w:val="24"/>
          <w:szCs w:val="24"/>
          <w:u w:val="single"/>
        </w:rPr>
        <w:t>00-01/2</w:t>
      </w:r>
      <w:r w:rsidRPr="00DC735A">
        <w:rPr>
          <w:rFonts w:ascii="Times New Roman" w:hAnsi="Times New Roman" w:cs="Times New Roman"/>
          <w:sz w:val="24"/>
          <w:szCs w:val="24"/>
        </w:rPr>
        <w:t>________________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Start w:id="1" w:name="_GoBack"/>
      <w:bookmarkEnd w:id="0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DC735A" w:rsidRPr="00DC735A" w:rsidRDefault="0020403B" w:rsidP="00DC7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077B">
        <w:rPr>
          <w:rFonts w:ascii="Times New Roman" w:hAnsi="Times New Roman"/>
          <w:sz w:val="24"/>
          <w:szCs w:val="24"/>
        </w:rPr>
        <w:t xml:space="preserve">ПРОТИВОДЕЙСТВИЯ КОРРУПЦИИ </w:t>
      </w:r>
      <w:r w:rsidR="00DC735A" w:rsidRPr="00DC735A">
        <w:rPr>
          <w:rFonts w:ascii="Times New Roman" w:hAnsi="Times New Roman"/>
          <w:sz w:val="24"/>
          <w:szCs w:val="24"/>
        </w:rPr>
        <w:t>МЕЖРЕГИОНАЛЬНОЙ ИНСПЕКЦИИ ФЕДЕРАЛЬНОЙ НАЛОГОВОЙ СЛУЖБЫ</w:t>
      </w:r>
    </w:p>
    <w:p w:rsidR="00481667" w:rsidRPr="00DC735A" w:rsidRDefault="00DC735A" w:rsidP="00DC735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C735A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proofErr w:type="gramStart"/>
      <w:r w:rsidRPr="00DC735A">
        <w:rPr>
          <w:rFonts w:ascii="Times New Roman" w:hAnsi="Times New Roman" w:cs="Times New Roman"/>
          <w:b w:val="0"/>
          <w:sz w:val="24"/>
          <w:szCs w:val="24"/>
        </w:rPr>
        <w:t>СЕВЕРО-КАВКАЗСКОМУ</w:t>
      </w:r>
      <w:proofErr w:type="gramEnd"/>
      <w:r w:rsidRPr="00DC735A">
        <w:rPr>
          <w:rFonts w:ascii="Times New Roman" w:hAnsi="Times New Roman" w:cs="Times New Roman"/>
          <w:b w:val="0"/>
          <w:sz w:val="24"/>
          <w:szCs w:val="24"/>
        </w:rPr>
        <w:t xml:space="preserve"> ФЕДЕРАЛЬНОМУ ОКРУГУ </w:t>
      </w:r>
      <w:r w:rsidR="0020403B" w:rsidRPr="00DC735A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D623D5">
        <w:rPr>
          <w:rFonts w:ascii="Times New Roman" w:hAnsi="Times New Roman" w:cs="Times New Roman"/>
          <w:b w:val="0"/>
          <w:sz w:val="24"/>
          <w:szCs w:val="24"/>
        </w:rPr>
        <w:t>6</w:t>
      </w:r>
      <w:r w:rsidR="00B175BC" w:rsidRPr="00DC73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2CDD" w:rsidRPr="00DC735A">
        <w:rPr>
          <w:rFonts w:ascii="Times New Roman" w:hAnsi="Times New Roman" w:cs="Times New Roman"/>
          <w:b w:val="0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DC7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DC735A">
              <w:rPr>
                <w:rFonts w:ascii="Times New Roman" w:hAnsi="Times New Roman" w:cs="Times New Roman"/>
                <w:sz w:val="24"/>
                <w:szCs w:val="24"/>
              </w:rPr>
              <w:t>МИ ФНС России по СКФО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1F1A4B" w:rsidRDefault="001F1A4B" w:rsidP="00DC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по профилактике коррупционных и иных правонарушений Инспекции </w:t>
            </w:r>
          </w:p>
          <w:p w:rsidR="001F1A4B" w:rsidRDefault="001F1A4B" w:rsidP="00DC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1F1A4B" w:rsidP="001F1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соблюдению требований к служебному поведению </w:t>
            </w:r>
            <w:r w:rsidRPr="001F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х государственных гражданских служащих Инспекции и урегулированию конфликта интересов (далее - Комиссия), члены Комиссии 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DC735A" w:rsidRPr="00DC735A">
              <w:rPr>
                <w:rFonts w:ascii="Times New Roman" w:eastAsiaTheme="minorHAnsi" w:hAnsi="Times New Roman"/>
                <w:sz w:val="24"/>
                <w:szCs w:val="24"/>
              </w:rPr>
              <w:t>МИ ФНС России по СКФО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, 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  <w:p w:rsidR="005B6E17" w:rsidRPr="00E30687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B00F0F" w:rsidRDefault="001F1A4B" w:rsidP="00DC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по профилактике коррупционных и иных правонарушений Инспекции </w:t>
            </w:r>
          </w:p>
          <w:p w:rsidR="001F1A4B" w:rsidRDefault="001F1A4B" w:rsidP="00DC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0F" w:rsidRPr="00E30687" w:rsidRDefault="00B00F0F" w:rsidP="00DC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0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 члены Комиссии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5D08DB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Комиссии по соблюдению требований к служебному поведению федеральных государственных гражданских служащих </w:t>
            </w:r>
            <w:r w:rsidR="00DC735A" w:rsidRPr="00DC735A">
              <w:rPr>
                <w:rFonts w:ascii="Times New Roman" w:eastAsiaTheme="minorHAnsi" w:hAnsi="Times New Roman"/>
                <w:sz w:val="24"/>
                <w:szCs w:val="24"/>
              </w:rPr>
              <w:t>МИ ФНС России по СКФО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, 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5B6E17" w:rsidRPr="00E30687" w:rsidTr="00B13E89">
        <w:trPr>
          <w:trHeight w:val="378"/>
        </w:trPr>
        <w:tc>
          <w:tcPr>
            <w:tcW w:w="634" w:type="dxa"/>
            <w:shd w:val="clear" w:color="auto" w:fill="auto"/>
          </w:tcPr>
          <w:p w:rsidR="005B6E17" w:rsidRPr="00E30687" w:rsidRDefault="005B6E17" w:rsidP="005B6E1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33F1B" w:rsidRPr="004922E1" w:rsidRDefault="004970B0" w:rsidP="00933F1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прос</w:t>
            </w:r>
            <w:r w:rsidR="00193D04"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</w:t>
            </w:r>
            <w:r w:rsidR="00B13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м законом от 25.12.2008 № </w:t>
            </w:r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3-ФЗ «О противодействии коррупции» и другими федеральными законами, в отношении </w:t>
            </w:r>
            <w:r w:rsidR="006439CD" w:rsidRPr="00643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х гражданских служащих </w:t>
            </w:r>
            <w:r w:rsidR="00DC735A" w:rsidRPr="00DC7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ФНС России по СКФО</w:t>
            </w:r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принятия </w:t>
            </w:r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я о возможности продления срока замещения должности гражданской службы в порядке ротации</w:t>
            </w:r>
            <w:r w:rsidRPr="004922E1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B00F0F" w:rsidRDefault="001F1A4B" w:rsidP="00B56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пециалист по профилактике коррупционных и иных правонарушений Инспекции </w:t>
            </w:r>
          </w:p>
          <w:p w:rsidR="001F1A4B" w:rsidRDefault="001F1A4B" w:rsidP="00B56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17" w:rsidRPr="004922E1" w:rsidRDefault="00B00F0F" w:rsidP="00B56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0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 члены Комиссии</w:t>
            </w:r>
            <w:r w:rsidR="00B564EF" w:rsidRPr="00B56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E17" w:rsidRPr="004922E1" w:rsidRDefault="005B6E17" w:rsidP="005B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B6E17" w:rsidRPr="004922E1" w:rsidRDefault="005B6E17" w:rsidP="005B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E1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Федеральным законом  </w:t>
            </w:r>
            <w:r w:rsidRPr="004922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7.07.2004 </w:t>
            </w:r>
            <w:r w:rsidRPr="004922E1">
              <w:rPr>
                <w:rFonts w:ascii="Times New Roman" w:hAnsi="Times New Roman" w:cs="Times New Roman"/>
                <w:sz w:val="24"/>
                <w:szCs w:val="24"/>
              </w:rPr>
              <w:br/>
              <w:t>№ 79-ФЗ</w:t>
            </w:r>
          </w:p>
        </w:tc>
        <w:tc>
          <w:tcPr>
            <w:tcW w:w="5923" w:type="dxa"/>
            <w:shd w:val="clear" w:color="auto" w:fill="auto"/>
          </w:tcPr>
          <w:p w:rsidR="005B6E17" w:rsidRPr="004922E1" w:rsidRDefault="005B6E17" w:rsidP="005B6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22E1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5B6E17" w:rsidRPr="004922E1" w:rsidRDefault="000F6FCE" w:rsidP="006439CD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22E1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4922E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39CD" w:rsidRPr="006439CD">
              <w:rPr>
                <w:rFonts w:ascii="Times New Roman" w:hAnsi="Times New Roman"/>
                <w:sz w:val="24"/>
                <w:szCs w:val="24"/>
              </w:rPr>
              <w:t>Управления кадров</w:t>
            </w:r>
            <w:r w:rsidR="00B56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9CD" w:rsidRPr="006439CD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4922E1" w:rsidRPr="004922E1">
              <w:rPr>
                <w:rFonts w:ascii="Times New Roman" w:hAnsi="Times New Roman"/>
                <w:sz w:val="24"/>
                <w:szCs w:val="24"/>
              </w:rPr>
              <w:t>.</w:t>
            </w:r>
            <w:r w:rsidRPr="0049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D623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D623D5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по надзору за исполнением законодательства о противодействии коррупции </w:t>
            </w:r>
            <w:r w:rsidR="009202E7" w:rsidRPr="009202E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й прокуратуры Российской Федерации </w:t>
            </w:r>
            <w:r w:rsidR="00D623D5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1F1A4B" w:rsidP="00920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4B"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по профилактике коррупционных и иных правонарушений Инспекции</w:t>
            </w:r>
          </w:p>
        </w:tc>
        <w:tc>
          <w:tcPr>
            <w:tcW w:w="1985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62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D62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Генеральную прокуратуру Российской Федерац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920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8A0F27" w:rsidRPr="00E30687" w:rsidRDefault="001F1A4B" w:rsidP="00920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4B"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по профилактике коррупционных и иных правонарушений Инспекции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920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B00F0F" w:rsidRDefault="001F1A4B" w:rsidP="00920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по профилактике коррупционных и иных правонарушений Инспекции </w:t>
            </w:r>
          </w:p>
          <w:p w:rsidR="001F1A4B" w:rsidRDefault="001F1A4B" w:rsidP="00920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F0F" w:rsidRPr="00E30687" w:rsidRDefault="00B00F0F" w:rsidP="00920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0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 члены Комиссии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0802A4">
        <w:trPr>
          <w:trHeight w:val="2168"/>
        </w:trPr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1F1A4B" w:rsidRDefault="001F1A4B" w:rsidP="00920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по профилактике коррупционных и иных правонарушений Инспекции 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2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</w:t>
            </w:r>
            <w:r w:rsidR="009202E7" w:rsidRPr="009202E7">
              <w:rPr>
                <w:rFonts w:ascii="Times New Roman" w:hAnsi="Times New Roman" w:cs="Times New Roman"/>
                <w:sz w:val="24"/>
                <w:szCs w:val="24"/>
              </w:rPr>
              <w:t xml:space="preserve">МИ ФНС России по СКФ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920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9202E7"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202E7" w:rsidRPr="009202E7">
              <w:rPr>
                <w:rFonts w:ascii="Times New Roman" w:eastAsiaTheme="minorHAnsi" w:hAnsi="Times New Roman"/>
                <w:sz w:val="24"/>
                <w:szCs w:val="24"/>
              </w:rPr>
              <w:t xml:space="preserve">МИ ФНС России по СКФО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E30687" w:rsidTr="002405AE"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A13779" w:rsidRDefault="00476828" w:rsidP="00476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828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ревизия нормативных правовых и иных актов </w:t>
            </w:r>
            <w:r w:rsidRPr="009202E7">
              <w:rPr>
                <w:rFonts w:ascii="Times New Roman" w:hAnsi="Times New Roman" w:cs="Times New Roman"/>
                <w:sz w:val="24"/>
                <w:szCs w:val="24"/>
              </w:rPr>
              <w:t>МИ ФНС России по СКФО</w:t>
            </w:r>
            <w:r w:rsidRPr="0047682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r w:rsidR="00DC667A" w:rsidRPr="00A13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9202E7" w:rsidRDefault="001F1A4B" w:rsidP="00920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по профилактике коррупционных и иных правонарушений Инспекции </w:t>
            </w:r>
          </w:p>
          <w:p w:rsidR="001F1A4B" w:rsidRPr="009202E7" w:rsidRDefault="001F1A4B" w:rsidP="00920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A13779" w:rsidRDefault="009202E7" w:rsidP="00920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194BEF" w:rsidRPr="00B13E89" w:rsidRDefault="00476828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28">
              <w:rPr>
                <w:rFonts w:ascii="Times New Roman" w:hAnsi="Times New Roman" w:cs="Times New Roman"/>
                <w:sz w:val="24"/>
                <w:szCs w:val="24"/>
              </w:rPr>
              <w:t>декабрь 2026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476828" w:rsidRPr="00A13779" w:rsidRDefault="00476828" w:rsidP="00476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чальнику</w:t>
            </w:r>
            <w:r w:rsidR="00DC667A"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ФНС России по СКФО.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65DA8" w:rsidRPr="00565DA8">
              <w:rPr>
                <w:rFonts w:ascii="Times New Roman" w:hAnsi="Times New Roman"/>
                <w:sz w:val="24"/>
                <w:szCs w:val="24"/>
              </w:rPr>
              <w:t>МИ ФНС России по СКФО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 w:rsidR="00565DA8">
              <w:rPr>
                <w:rFonts w:ascii="Times New Roman" w:hAnsi="Times New Roman"/>
                <w:sz w:val="24"/>
                <w:szCs w:val="24"/>
              </w:rPr>
              <w:t xml:space="preserve">начальником </w:t>
            </w:r>
            <w:r w:rsidR="00565DA8" w:rsidRPr="00565DA8">
              <w:rPr>
                <w:rFonts w:ascii="Times New Roman" w:hAnsi="Times New Roman"/>
                <w:sz w:val="24"/>
                <w:szCs w:val="24"/>
              </w:rPr>
              <w:t>МИ ФНС России по СКФО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1F1A4B" w:rsidRPr="001F1A4B" w:rsidRDefault="001F1A4B" w:rsidP="001F1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A4B">
              <w:rPr>
                <w:rFonts w:ascii="Times New Roman" w:hAnsi="Times New Roman"/>
                <w:sz w:val="24"/>
                <w:szCs w:val="24"/>
              </w:rPr>
              <w:t xml:space="preserve">Ответственный специалист по профилактике коррупционных и иных правонарушений Инспекции </w:t>
            </w:r>
          </w:p>
          <w:p w:rsidR="008A0F27" w:rsidRPr="00CF37E1" w:rsidRDefault="008A0F27" w:rsidP="00565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A6484" w:rsidRDefault="00CE42C4" w:rsidP="000A6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A6484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484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CE42C4" w:rsidRPr="00E30687" w:rsidRDefault="00CE42C4" w:rsidP="000A6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76828">
              <w:rPr>
                <w:rFonts w:ascii="Times New Roman" w:hAnsi="Times New Roman"/>
                <w:sz w:val="24"/>
                <w:szCs w:val="24"/>
              </w:rPr>
              <w:t>6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0802A4" w:rsidRPr="000802A4" w:rsidTr="00F27548">
        <w:tc>
          <w:tcPr>
            <w:tcW w:w="634" w:type="dxa"/>
            <w:shd w:val="clear" w:color="auto" w:fill="FFFFFF" w:themeFill="background1"/>
          </w:tcPr>
          <w:p w:rsidR="00CE42C4" w:rsidRPr="000802A4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0802A4" w:rsidRDefault="00CE42C4" w:rsidP="00080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A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сайта </w:t>
            </w:r>
            <w:r w:rsidR="000802A4" w:rsidRPr="000802A4">
              <w:rPr>
                <w:rFonts w:ascii="Times New Roman" w:hAnsi="Times New Roman" w:cs="Times New Roman"/>
                <w:sz w:val="24"/>
                <w:szCs w:val="24"/>
              </w:rPr>
              <w:t>МИ ФНС России по СКФО</w:t>
            </w:r>
            <w:r w:rsidRPr="000802A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0802A4" w:rsidRPr="000802A4" w:rsidRDefault="000802A4" w:rsidP="000802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A4">
              <w:rPr>
                <w:rFonts w:ascii="Times New Roman" w:hAnsi="Times New Roman"/>
                <w:sz w:val="24"/>
                <w:szCs w:val="24"/>
              </w:rPr>
              <w:t>Ответственный специалист по профилактике коррупционных и иных правонарушений Инспекции</w:t>
            </w:r>
          </w:p>
          <w:p w:rsidR="00CE42C4" w:rsidRPr="000802A4" w:rsidRDefault="00CE42C4" w:rsidP="00080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0802A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A4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802A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02A4">
              <w:rPr>
                <w:rFonts w:ascii="Times New Roman" w:hAnsi="Times New Roman"/>
                <w:sz w:val="24"/>
                <w:szCs w:val="24"/>
              </w:rPr>
              <w:t xml:space="preserve">Доклад начальнику </w:t>
            </w:r>
            <w:r w:rsidR="000802A4" w:rsidRPr="000802A4">
              <w:rPr>
                <w:rFonts w:ascii="Times New Roman" w:hAnsi="Times New Roman"/>
                <w:sz w:val="24"/>
                <w:szCs w:val="24"/>
              </w:rPr>
              <w:t>МИ ФНС России по СКФО</w:t>
            </w:r>
            <w:r w:rsidRPr="000802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E30251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CE42C4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CE42C4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икоррупционных мер в </w:t>
            </w:r>
            <w:r w:rsidRPr="00E30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ФНС России по СКФО</w:t>
            </w:r>
            <w:r w:rsidR="00CE42C4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CE42C4" w:rsidRPr="00E30687" w:rsidRDefault="00E63CFF" w:rsidP="00E30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F"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по профилактике коррупционных и иных правонарушений Инспекц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476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E30251" w:rsidRPr="00E30251" w:rsidRDefault="00E30251" w:rsidP="00E30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51">
              <w:rPr>
                <w:rFonts w:ascii="Times New Roman" w:hAnsi="Times New Roman" w:cs="Times New Roman"/>
                <w:sz w:val="24"/>
                <w:szCs w:val="24"/>
              </w:rPr>
              <w:t>до 15 апреля,</w:t>
            </w:r>
          </w:p>
          <w:p w:rsidR="00E30251" w:rsidRPr="00E30251" w:rsidRDefault="00E30251" w:rsidP="00E30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51">
              <w:rPr>
                <w:rFonts w:ascii="Times New Roman" w:hAnsi="Times New Roman" w:cs="Times New Roman"/>
                <w:sz w:val="24"/>
                <w:szCs w:val="24"/>
              </w:rPr>
              <w:t>до 15 июля,</w:t>
            </w:r>
          </w:p>
          <w:p w:rsidR="00E30251" w:rsidRPr="00E30251" w:rsidRDefault="00E30251" w:rsidP="00E30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51">
              <w:rPr>
                <w:rFonts w:ascii="Times New Roman" w:hAnsi="Times New Roman" w:cs="Times New Roman"/>
                <w:sz w:val="24"/>
                <w:szCs w:val="24"/>
              </w:rPr>
              <w:t>до 15 октября.</w:t>
            </w:r>
          </w:p>
          <w:p w:rsidR="00E30251" w:rsidRPr="00E30251" w:rsidRDefault="00E30251" w:rsidP="00E30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51">
              <w:rPr>
                <w:rFonts w:ascii="Times New Roman" w:hAnsi="Times New Roman" w:cs="Times New Roman"/>
                <w:sz w:val="24"/>
                <w:szCs w:val="24"/>
              </w:rPr>
              <w:t>За отчетный год – до 25 января,</w:t>
            </w:r>
          </w:p>
          <w:p w:rsidR="00E30251" w:rsidRPr="00E30251" w:rsidRDefault="00E30251" w:rsidP="00E30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51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отчетным периодом</w:t>
            </w:r>
          </w:p>
          <w:p w:rsidR="00E30251" w:rsidRDefault="00E30251" w:rsidP="00E30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251">
              <w:rPr>
                <w:rFonts w:ascii="Times New Roman" w:hAnsi="Times New Roman" w:cs="Times New Roman"/>
                <w:sz w:val="24"/>
                <w:szCs w:val="24"/>
              </w:rPr>
              <w:t xml:space="preserve"> (форма годовая)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E30251" w:rsidP="00E30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мер по противодействию коррупции в </w:t>
            </w:r>
            <w:r w:rsidRPr="00E30251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251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25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E30687" w:rsidRDefault="00CE42C4" w:rsidP="00E3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="00E30251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профилактики коррупционных</w:t>
            </w:r>
            <w:proofErr w:type="gramEnd"/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CE42C4" w:rsidRPr="00E30687" w:rsidRDefault="00E63CFF" w:rsidP="00E30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F"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по профилактике коррупционных и иных правонарушений Инспекции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E30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</w:t>
            </w:r>
            <w:r w:rsidR="00E3025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30251" w:rsidRPr="00E30251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E30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0251" w:rsidRPr="00E30251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E30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251" w:rsidRPr="00E3025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95" w:rsidRPr="00E30687" w:rsidTr="00F27548">
        <w:tc>
          <w:tcPr>
            <w:tcW w:w="634" w:type="dxa"/>
            <w:shd w:val="clear" w:color="auto" w:fill="FFFFFF" w:themeFill="background1"/>
          </w:tcPr>
          <w:p w:rsidR="006A7395" w:rsidRPr="00EA4AA6" w:rsidRDefault="006A73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B13E89" w:rsidRPr="00EA4AA6" w:rsidRDefault="002328BB" w:rsidP="00FD35A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</w:t>
            </w:r>
            <w:proofErr w:type="gramStart"/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в проверок исполнения требований законодательства</w:t>
            </w:r>
            <w:proofErr w:type="gramEnd"/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ходам, проведенных органами прокуратуры в отношении территориальных налоговых органов.</w:t>
            </w:r>
          </w:p>
        </w:tc>
        <w:tc>
          <w:tcPr>
            <w:tcW w:w="2298" w:type="dxa"/>
            <w:shd w:val="clear" w:color="auto" w:fill="FFFFFF" w:themeFill="background1"/>
          </w:tcPr>
          <w:p w:rsidR="006A7395" w:rsidRPr="00EA4AA6" w:rsidRDefault="00E63CFF" w:rsidP="00261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пециалист по профилактике коррупционных и иных правонарушений </w:t>
            </w:r>
            <w:r w:rsidRPr="00E6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</w:t>
            </w:r>
          </w:p>
          <w:p w:rsidR="00A862D1" w:rsidRPr="00EA4AA6" w:rsidRDefault="00A3159A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6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28BB"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68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EA4AA6" w:rsidRDefault="002328BB" w:rsidP="0023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95" w:rsidRPr="00EA4AA6" w:rsidRDefault="006A7395" w:rsidP="007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6A7395" w:rsidRPr="00EA4AA6" w:rsidRDefault="002328BB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.</w:t>
            </w:r>
            <w:r w:rsidRPr="00EA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институтами гражданского общества и гражданами, </w:t>
            </w:r>
          </w:p>
          <w:p w:rsidR="00CE42C4" w:rsidRPr="00E30687" w:rsidRDefault="00CE42C4" w:rsidP="00261F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261FB1" w:rsidRPr="00261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 ФНС России по СКФО </w:t>
            </w:r>
          </w:p>
        </w:tc>
      </w:tr>
      <w:tr w:rsidR="000802A4" w:rsidRPr="00FD35AF" w:rsidTr="00284EC9">
        <w:tc>
          <w:tcPr>
            <w:tcW w:w="634" w:type="dxa"/>
            <w:shd w:val="clear" w:color="auto" w:fill="auto"/>
          </w:tcPr>
          <w:p w:rsidR="003D2737" w:rsidRPr="00FD35AF" w:rsidRDefault="003D273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D2737" w:rsidRPr="00FD35AF" w:rsidRDefault="003D2737" w:rsidP="00D740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0802A4" w:rsidRPr="00FD35AF">
              <w:rPr>
                <w:rFonts w:ascii="Times New Roman" w:hAnsi="Times New Roman" w:cs="Times New Roman"/>
                <w:sz w:val="24"/>
                <w:szCs w:val="24"/>
              </w:rPr>
              <w:t xml:space="preserve">МИ ФНС России по СКФО </w:t>
            </w:r>
            <w:r w:rsidRPr="00FD35AF">
              <w:rPr>
                <w:rFonts w:ascii="Times New Roman" w:hAnsi="Times New Roman" w:cs="Times New Roman"/>
                <w:sz w:val="24"/>
                <w:szCs w:val="24"/>
              </w:rPr>
              <w:t xml:space="preserve">или нарушениях гражданскими служащими, требований к служебному (должностному) поведению посредством функционирования «телефона доверия» по вопросам противодействия коррупции. </w:t>
            </w:r>
          </w:p>
          <w:p w:rsidR="003D2737" w:rsidRPr="00FD35AF" w:rsidRDefault="003D2737" w:rsidP="00D740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3D2737" w:rsidRPr="00FD35AF" w:rsidRDefault="003D2737" w:rsidP="00D74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AF"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по профилактике коррупционных и иных правонарушений Инспекции,</w:t>
            </w:r>
          </w:p>
          <w:p w:rsidR="000802A4" w:rsidRPr="00FD35AF" w:rsidRDefault="000802A4" w:rsidP="00D74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37" w:rsidRPr="00FD35AF" w:rsidRDefault="003D2737" w:rsidP="00D74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AF">
              <w:rPr>
                <w:rFonts w:ascii="Times New Roman" w:hAnsi="Times New Roman" w:cs="Times New Roman"/>
                <w:sz w:val="24"/>
                <w:szCs w:val="24"/>
              </w:rPr>
              <w:t>Отдел информационно-аналитической работы</w:t>
            </w:r>
          </w:p>
        </w:tc>
        <w:tc>
          <w:tcPr>
            <w:tcW w:w="1985" w:type="dxa"/>
            <w:shd w:val="clear" w:color="auto" w:fill="auto"/>
          </w:tcPr>
          <w:p w:rsidR="003D2737" w:rsidRPr="00FD35AF" w:rsidRDefault="003D2737" w:rsidP="00D74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AF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3D2737" w:rsidRPr="00FD35AF" w:rsidRDefault="003D2737" w:rsidP="000A6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35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FD35AF" w:rsidRDefault="003D2737" w:rsidP="00FD3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A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граждан и организаций сообщать о возможных коррупционных правонарушениях со стороны гражданских служащих МИ ФНС России по СКФО.</w:t>
            </w:r>
          </w:p>
          <w:p w:rsidR="003D2737" w:rsidRPr="00FD35AF" w:rsidRDefault="003D2737" w:rsidP="00FD3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AF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261FB1" w:rsidRPr="00261FB1">
              <w:rPr>
                <w:rFonts w:ascii="Times New Roman" w:hAnsi="Times New Roman" w:cs="Times New Roman"/>
                <w:b/>
                <w:sz w:val="24"/>
                <w:szCs w:val="24"/>
              </w:rPr>
              <w:t>МИ ФНС России по СКФО</w:t>
            </w:r>
          </w:p>
        </w:tc>
      </w:tr>
      <w:tr w:rsidR="00C374B6" w:rsidRPr="00C374B6" w:rsidTr="00C27C3D">
        <w:tc>
          <w:tcPr>
            <w:tcW w:w="634" w:type="dxa"/>
            <w:shd w:val="clear" w:color="auto" w:fill="auto"/>
          </w:tcPr>
          <w:p w:rsidR="00CE42C4" w:rsidRPr="00C374B6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C374B6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C374B6" w:rsidRPr="00C37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 ФНС России по СКФО </w:t>
            </w:r>
            <w:r w:rsidRPr="00C37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C374B6" w:rsidRDefault="003D2737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пециалист по профилактике коррупционных и иных правонарушений Инспекции</w:t>
            </w:r>
          </w:p>
        </w:tc>
        <w:tc>
          <w:tcPr>
            <w:tcW w:w="1985" w:type="dxa"/>
            <w:shd w:val="clear" w:color="auto" w:fill="auto"/>
          </w:tcPr>
          <w:p w:rsidR="00CE42C4" w:rsidRPr="00C374B6" w:rsidRDefault="005C0E68" w:rsidP="00FD35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</w:t>
            </w:r>
            <w:r w:rsidR="002E1421" w:rsidRPr="00C37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ь</w:t>
            </w:r>
            <w:r w:rsidR="00CE42C4" w:rsidRPr="00C37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FD3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E42C4" w:rsidRPr="00C37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C374B6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перечня </w:t>
            </w:r>
            <w:proofErr w:type="spellStart"/>
            <w:r w:rsidRPr="00C37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о</w:t>
            </w:r>
            <w:proofErr w:type="spellEnd"/>
            <w:r w:rsidRPr="00C37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пасных функций.</w:t>
            </w:r>
          </w:p>
        </w:tc>
      </w:tr>
      <w:tr w:rsidR="00C374B6" w:rsidRPr="003D2737" w:rsidTr="003F1407">
        <w:tc>
          <w:tcPr>
            <w:tcW w:w="634" w:type="dxa"/>
            <w:shd w:val="clear" w:color="auto" w:fill="auto"/>
          </w:tcPr>
          <w:p w:rsidR="00C374B6" w:rsidRPr="003D2737" w:rsidRDefault="00C374B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374B6" w:rsidRPr="003D2737" w:rsidRDefault="00C374B6" w:rsidP="00C374B6">
            <w:pPr>
              <w:pStyle w:val="Default"/>
              <w:jc w:val="both"/>
              <w:rPr>
                <w:color w:val="auto"/>
              </w:rPr>
            </w:pPr>
            <w:r w:rsidRPr="003D2737">
              <w:rPr>
                <w:color w:val="auto"/>
              </w:rPr>
              <w:t>Организация и проведение аудиторских мероприятий, проверок внутреннего финансового аудита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374B6" w:rsidRPr="003D2737" w:rsidRDefault="00C374B6" w:rsidP="00D74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37">
              <w:rPr>
                <w:rFonts w:ascii="Times New Roman" w:hAnsi="Times New Roman" w:cs="Times New Roman"/>
                <w:sz w:val="24"/>
                <w:szCs w:val="24"/>
              </w:rPr>
              <w:t>Отдел финансового аудита и контроля, специалист по профилактике коррупционных и иных правонарушений</w:t>
            </w:r>
          </w:p>
        </w:tc>
        <w:tc>
          <w:tcPr>
            <w:tcW w:w="1985" w:type="dxa"/>
            <w:shd w:val="clear" w:color="auto" w:fill="auto"/>
          </w:tcPr>
          <w:p w:rsidR="00C374B6" w:rsidRPr="003D2737" w:rsidRDefault="00C374B6" w:rsidP="00D74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3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</w:t>
            </w:r>
            <w:r w:rsidRPr="003D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та </w:t>
            </w:r>
          </w:p>
        </w:tc>
        <w:tc>
          <w:tcPr>
            <w:tcW w:w="5923" w:type="dxa"/>
            <w:shd w:val="clear" w:color="auto" w:fill="auto"/>
          </w:tcPr>
          <w:p w:rsidR="00C374B6" w:rsidRPr="003D2737" w:rsidRDefault="00C374B6" w:rsidP="00CE42C4">
            <w:pPr>
              <w:pStyle w:val="Default"/>
              <w:jc w:val="both"/>
              <w:rPr>
                <w:color w:val="auto"/>
              </w:rPr>
            </w:pPr>
            <w:r w:rsidRPr="003D2737">
              <w:rPr>
                <w:color w:val="auto"/>
              </w:rPr>
              <w:lastRenderedPageBreak/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C374B6" w:rsidRPr="00C374B6">
              <w:rPr>
                <w:color w:val="auto"/>
              </w:rPr>
              <w:t xml:space="preserve">МИ ФНС России по СКФО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B13E89" w:rsidRPr="00736101" w:rsidRDefault="00C374B6" w:rsidP="00CE42C4">
            <w:pPr>
              <w:pStyle w:val="Default"/>
              <w:jc w:val="center"/>
              <w:rPr>
                <w:color w:val="auto"/>
              </w:rPr>
            </w:pPr>
            <w:r w:rsidRPr="00C374B6">
              <w:rPr>
                <w:color w:val="auto"/>
              </w:rPr>
              <w:t xml:space="preserve">Ответственный специалист по профилактике коррупционных и иных правонарушений Инспекции 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FD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CE42C4" w:rsidP="00CE42C4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C374B6" w:rsidRPr="00C374B6">
              <w:t>МИ ФНС России по СКФО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C374B6" w:rsidP="00CE42C4">
            <w:pPr>
              <w:pStyle w:val="Default"/>
              <w:jc w:val="center"/>
            </w:pPr>
            <w:r>
              <w:t>Ответственный специалист по</w:t>
            </w:r>
            <w:r w:rsidR="00CE42C4" w:rsidRPr="0012400E">
              <w:t xml:space="preserve"> </w:t>
            </w:r>
            <w:r w:rsidR="00CE42C4">
              <w:t xml:space="preserve">информационной безопасности </w:t>
            </w:r>
          </w:p>
          <w:p w:rsidR="00CE42C4" w:rsidRPr="0012400E" w:rsidRDefault="00C374B6" w:rsidP="00CE42C4">
            <w:pPr>
              <w:pStyle w:val="Default"/>
              <w:jc w:val="center"/>
            </w:pPr>
            <w:r>
              <w:t>Инспекции</w:t>
            </w:r>
          </w:p>
          <w:p w:rsidR="00CE42C4" w:rsidRPr="00D87710" w:rsidRDefault="00CE42C4" w:rsidP="00CE42C4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074DE4" w:rsidRPr="0012400E" w:rsidRDefault="00074DE4" w:rsidP="00EA077B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FD3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FD3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C374B6" w:rsidRPr="00C374B6">
              <w:t>МИ ФНС России по СКФО</w:t>
            </w:r>
          </w:p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C374B6" w:rsidP="00C374B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структурных подразделений территориальных налоговых органов, в функции которых входят вопросы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Default="00C374B6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специалист по профилактике коррупционных и иных правонарушений Инспекции 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B13E89" w:rsidRDefault="005004F3" w:rsidP="006B3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6B3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CE42C4" w:rsidRPr="00E30687" w:rsidRDefault="00CE42C4" w:rsidP="003D2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в вопросах противодействия коррупции. 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7B03BF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proofErr w:type="gramEnd"/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</w:t>
            </w:r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7B03BF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BF">
              <w:rPr>
                <w:rFonts w:ascii="Times New Roman" w:hAnsi="Times New Roman"/>
                <w:sz w:val="24"/>
                <w:szCs w:val="24"/>
              </w:rPr>
              <w:lastRenderedPageBreak/>
              <w:t>Кадровое подразделение</w:t>
            </w:r>
          </w:p>
          <w:p w:rsidR="00130004" w:rsidRDefault="00130004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004" w:rsidRDefault="00130004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начальника</w:t>
            </w:r>
          </w:p>
          <w:p w:rsidR="00130004" w:rsidRPr="00E30687" w:rsidRDefault="00130004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р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6B3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BF0">
              <w:rPr>
                <w:rFonts w:ascii="Times New Roman" w:hAnsi="Times New Roman" w:cs="Times New Roman"/>
                <w:sz w:val="24"/>
                <w:szCs w:val="24"/>
              </w:rPr>
              <w:t>о 30</w:t>
            </w:r>
            <w:r w:rsidR="00BC5B32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6B3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7B03BF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3BF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Инспекции, утвержденный приказом Инспекц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7B03BF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0ACE" w:rsidRPr="00F25A99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proofErr w:type="gramEnd"/>
            <w:r w:rsidR="00DC0AC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DC0ACE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C0ACE" w:rsidRDefault="007B03BF" w:rsidP="007B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BF">
              <w:rPr>
                <w:rFonts w:ascii="Times New Roman" w:hAnsi="Times New Roman"/>
                <w:sz w:val="24"/>
                <w:szCs w:val="24"/>
              </w:rPr>
              <w:t>Кадровое подразделение</w:t>
            </w:r>
          </w:p>
          <w:p w:rsidR="00130004" w:rsidRDefault="00130004" w:rsidP="007B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004" w:rsidRPr="00130004" w:rsidRDefault="00130004" w:rsidP="00130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004">
              <w:rPr>
                <w:rFonts w:ascii="Times New Roman" w:hAnsi="Times New Roman"/>
                <w:sz w:val="24"/>
                <w:szCs w:val="24"/>
              </w:rPr>
              <w:t>Помощник начальника</w:t>
            </w:r>
          </w:p>
          <w:p w:rsidR="00DC0ACE" w:rsidRPr="00B13E89" w:rsidRDefault="00130004" w:rsidP="0013000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3000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30004">
              <w:rPr>
                <w:rFonts w:ascii="Times New Roman" w:hAnsi="Times New Roman"/>
                <w:sz w:val="24"/>
                <w:szCs w:val="24"/>
              </w:rPr>
              <w:t>профразвитие</w:t>
            </w:r>
            <w:proofErr w:type="spellEnd"/>
            <w:r w:rsidRPr="001300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6B3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BF0">
              <w:rPr>
                <w:rFonts w:ascii="Times New Roman" w:hAnsi="Times New Roman" w:cs="Times New Roman"/>
                <w:sz w:val="24"/>
                <w:szCs w:val="24"/>
              </w:rPr>
              <w:t>о 30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6B3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7B03BF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3BF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Инспекции, утвержденный приказом Инспекц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DC0ACE" w:rsidRDefault="007B03BF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 w:rsidR="00AC6C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чение</w:t>
            </w:r>
            <w:proofErr w:type="gramEnd"/>
            <w:r w:rsidR="00AC6C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7B03BF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B03B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дровое подразделение</w:t>
            </w:r>
          </w:p>
          <w:p w:rsidR="00130004" w:rsidRDefault="00130004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130004" w:rsidRPr="00130004" w:rsidRDefault="00130004" w:rsidP="00130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3000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мощник начальника</w:t>
            </w:r>
          </w:p>
          <w:p w:rsidR="00130004" w:rsidRPr="00EA077B" w:rsidRDefault="00130004" w:rsidP="00130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3000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3000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фразвитие</w:t>
            </w:r>
            <w:proofErr w:type="spellEnd"/>
            <w:r w:rsidRPr="0013000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6B3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BF0">
              <w:rPr>
                <w:rFonts w:ascii="Times New Roman" w:hAnsi="Times New Roman" w:cs="Times New Roman"/>
                <w:sz w:val="24"/>
                <w:szCs w:val="24"/>
              </w:rPr>
              <w:t>о 30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6B3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7B03BF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3BF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Инспекции, утвержденный приказом Инспекции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40" w:rsidRDefault="00175A40" w:rsidP="005B4788">
      <w:pPr>
        <w:spacing w:after="0" w:line="240" w:lineRule="auto"/>
      </w:pPr>
      <w:r>
        <w:separator/>
      </w:r>
    </w:p>
  </w:endnote>
  <w:endnote w:type="continuationSeparator" w:id="0">
    <w:p w:rsidR="00175A40" w:rsidRDefault="00175A4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40" w:rsidRDefault="00175A40" w:rsidP="005B4788">
      <w:pPr>
        <w:spacing w:after="0" w:line="240" w:lineRule="auto"/>
      </w:pPr>
      <w:r>
        <w:separator/>
      </w:r>
    </w:p>
  </w:footnote>
  <w:footnote w:type="continuationSeparator" w:id="0">
    <w:p w:rsidR="00175A40" w:rsidRDefault="00175A4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F21B13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240A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2A4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484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2A1F"/>
    <w:rsid w:val="0012400E"/>
    <w:rsid w:val="00127FFD"/>
    <w:rsid w:val="00130004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75A40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5BF0"/>
    <w:rsid w:val="001C6E42"/>
    <w:rsid w:val="001D0E32"/>
    <w:rsid w:val="001D45A7"/>
    <w:rsid w:val="001D482E"/>
    <w:rsid w:val="001D5200"/>
    <w:rsid w:val="001D579B"/>
    <w:rsid w:val="001E0224"/>
    <w:rsid w:val="001F1A4B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1FB1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73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6828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0ED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5DA8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1BFB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39CD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1BA5"/>
    <w:rsid w:val="006A4318"/>
    <w:rsid w:val="006A4E13"/>
    <w:rsid w:val="006A7395"/>
    <w:rsid w:val="006B0381"/>
    <w:rsid w:val="006B1BFD"/>
    <w:rsid w:val="006B2C4A"/>
    <w:rsid w:val="006B3543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36FCD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03BF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02E7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2AA4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00F0F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564E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374B6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A71B4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1E8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23D5"/>
    <w:rsid w:val="00D642A4"/>
    <w:rsid w:val="00D663B9"/>
    <w:rsid w:val="00D725E5"/>
    <w:rsid w:val="00D77B82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B728E"/>
    <w:rsid w:val="00DC047E"/>
    <w:rsid w:val="00DC0ACE"/>
    <w:rsid w:val="00DC1DE4"/>
    <w:rsid w:val="00DC2591"/>
    <w:rsid w:val="00DC2FC5"/>
    <w:rsid w:val="00DC4563"/>
    <w:rsid w:val="00DC5338"/>
    <w:rsid w:val="00DC667A"/>
    <w:rsid w:val="00DC735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251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57F4B"/>
    <w:rsid w:val="00E62669"/>
    <w:rsid w:val="00E6329A"/>
    <w:rsid w:val="00E638A1"/>
    <w:rsid w:val="00E63CFF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1B13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5AF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ECFF-E7BA-4498-B14C-86AE60BC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овтунов Владимир Алексеевич</cp:lastModifiedBy>
  <cp:revision>14</cp:revision>
  <cp:lastPrinted>2023-02-01T12:42:00Z</cp:lastPrinted>
  <dcterms:created xsi:type="dcterms:W3CDTF">2025-01-27T12:31:00Z</dcterms:created>
  <dcterms:modified xsi:type="dcterms:W3CDTF">2026-04-29T11:47:00Z</dcterms:modified>
</cp:coreProperties>
</file>